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E61D" w14:textId="77777777" w:rsidR="00051627" w:rsidRPr="00DD290D" w:rsidRDefault="00C73E37" w:rsidP="00851EEF">
      <w:pPr>
        <w:spacing w:line="240" w:lineRule="exact"/>
        <w:jc w:val="center"/>
        <w:rPr>
          <w:b/>
          <w:sz w:val="24"/>
          <w:szCs w:val="24"/>
        </w:rPr>
      </w:pPr>
      <w:r w:rsidRPr="00DD290D">
        <w:rPr>
          <w:b/>
          <w:sz w:val="24"/>
          <w:szCs w:val="24"/>
        </w:rPr>
        <w:t>Извещение</w:t>
      </w:r>
    </w:p>
    <w:p w14:paraId="76B4A256" w14:textId="0A7485AB" w:rsidR="006C1E8C" w:rsidRPr="006C1E8C" w:rsidRDefault="00051627" w:rsidP="002720EE">
      <w:pPr>
        <w:spacing w:line="240" w:lineRule="exact"/>
        <w:jc w:val="center"/>
        <w:rPr>
          <w:b/>
          <w:bCs/>
          <w:sz w:val="24"/>
          <w:szCs w:val="24"/>
        </w:rPr>
      </w:pPr>
      <w:r w:rsidRPr="00DD290D">
        <w:rPr>
          <w:sz w:val="24"/>
          <w:szCs w:val="24"/>
        </w:rPr>
        <w:t xml:space="preserve">о </w:t>
      </w:r>
      <w:r w:rsidR="00FA7364" w:rsidRPr="00EE6689">
        <w:rPr>
          <w:sz w:val="24"/>
          <w:szCs w:val="24"/>
        </w:rPr>
        <w:t>проведении аукциона</w:t>
      </w:r>
      <w:r w:rsidRPr="00EE6689">
        <w:rPr>
          <w:sz w:val="24"/>
          <w:szCs w:val="24"/>
        </w:rPr>
        <w:t xml:space="preserve">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Pr="00EE6689">
        <w:rPr>
          <w:sz w:val="24"/>
          <w:szCs w:val="24"/>
        </w:rPr>
        <w:t>собственность земельных участков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ых</w:t>
      </w:r>
      <w:r w:rsidR="00D6597C" w:rsidRPr="00EE6689">
        <w:rPr>
          <w:sz w:val="24"/>
          <w:szCs w:val="24"/>
        </w:rPr>
        <w:t>,</w:t>
      </w:r>
      <w:r w:rsidR="00851EEF" w:rsidRPr="00EE6689">
        <w:rPr>
          <w:sz w:val="24"/>
          <w:szCs w:val="24"/>
        </w:rPr>
        <w:t xml:space="preserve"> </w:t>
      </w:r>
      <w:r w:rsidR="00D6597C" w:rsidRPr="00EE6689">
        <w:rPr>
          <w:sz w:val="24"/>
          <w:szCs w:val="24"/>
        </w:rPr>
        <w:t>блокированных</w:t>
      </w:r>
      <w:r w:rsidR="00C629EA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 xml:space="preserve">жилых домов в </w:t>
      </w:r>
      <w:proofErr w:type="spellStart"/>
      <w:r w:rsidR="00AD18FB" w:rsidRPr="00582806">
        <w:rPr>
          <w:b/>
          <w:bCs/>
          <w:sz w:val="24"/>
          <w:szCs w:val="24"/>
        </w:rPr>
        <w:t>аг</w:t>
      </w:r>
      <w:proofErr w:type="spellEnd"/>
      <w:r w:rsidR="00AD18FB" w:rsidRPr="00582806">
        <w:rPr>
          <w:b/>
          <w:bCs/>
          <w:sz w:val="24"/>
          <w:szCs w:val="24"/>
        </w:rPr>
        <w:t xml:space="preserve">. </w:t>
      </w:r>
      <w:proofErr w:type="spellStart"/>
      <w:r w:rsidR="00400847">
        <w:rPr>
          <w:b/>
          <w:bCs/>
          <w:sz w:val="24"/>
          <w:szCs w:val="24"/>
        </w:rPr>
        <w:t>Алесино</w:t>
      </w:r>
      <w:proofErr w:type="spellEnd"/>
      <w:r w:rsidR="00400847">
        <w:rPr>
          <w:b/>
          <w:bCs/>
          <w:sz w:val="24"/>
          <w:szCs w:val="24"/>
        </w:rPr>
        <w:t xml:space="preserve">, д. </w:t>
      </w:r>
      <w:proofErr w:type="spellStart"/>
      <w:r w:rsidR="00400847">
        <w:rPr>
          <w:b/>
          <w:bCs/>
          <w:sz w:val="24"/>
          <w:szCs w:val="24"/>
        </w:rPr>
        <w:t>Доброводка</w:t>
      </w:r>
      <w:proofErr w:type="spellEnd"/>
      <w:r w:rsidR="008C307D">
        <w:rPr>
          <w:b/>
          <w:bCs/>
          <w:sz w:val="24"/>
          <w:szCs w:val="24"/>
        </w:rPr>
        <w:t xml:space="preserve">, д. </w:t>
      </w:r>
      <w:proofErr w:type="spellStart"/>
      <w:r w:rsidR="008C307D">
        <w:rPr>
          <w:b/>
          <w:bCs/>
          <w:sz w:val="24"/>
          <w:szCs w:val="24"/>
        </w:rPr>
        <w:t>Степша</w:t>
      </w:r>
      <w:proofErr w:type="spellEnd"/>
      <w:r w:rsidR="008C307D">
        <w:rPr>
          <w:b/>
          <w:bCs/>
          <w:sz w:val="24"/>
          <w:szCs w:val="24"/>
        </w:rPr>
        <w:t xml:space="preserve">, д. </w:t>
      </w:r>
      <w:proofErr w:type="spellStart"/>
      <w:r w:rsidR="008C307D">
        <w:rPr>
          <w:b/>
          <w:bCs/>
          <w:sz w:val="24"/>
          <w:szCs w:val="24"/>
        </w:rPr>
        <w:t>Верхмень</w:t>
      </w:r>
      <w:proofErr w:type="spellEnd"/>
    </w:p>
    <w:p w14:paraId="4FC635BA" w14:textId="53861D04" w:rsidR="00EC2EE4" w:rsidRPr="00EE6689" w:rsidRDefault="00826BF1" w:rsidP="001C6187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урганского сельсовета </w:t>
      </w:r>
      <w:proofErr w:type="spellStart"/>
      <w:r w:rsidR="00FA7364" w:rsidRPr="00EE6689">
        <w:rPr>
          <w:sz w:val="24"/>
          <w:szCs w:val="24"/>
        </w:rPr>
        <w:t>Смолевичского</w:t>
      </w:r>
      <w:proofErr w:type="spellEnd"/>
      <w:r w:rsidR="00051627" w:rsidRPr="00EE6689">
        <w:rPr>
          <w:sz w:val="24"/>
          <w:szCs w:val="24"/>
        </w:rPr>
        <w:t> района Минской области</w:t>
      </w:r>
    </w:p>
    <w:tbl>
      <w:tblPr>
        <w:tblpPr w:leftFromText="180" w:rightFromText="180" w:vertAnchor="text" w:horzAnchor="margin" w:tblpXSpec="center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55"/>
        <w:gridCol w:w="7200"/>
      </w:tblGrid>
      <w:tr w:rsidR="00051627" w:rsidRPr="00EE6689" w14:paraId="462EEC07" w14:textId="77777777" w:rsidTr="00C8269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F5C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749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B1B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1B32A06E" w14:textId="77777777" w:rsidTr="00C82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01A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F4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</w:p>
          <w:p w14:paraId="0BDB3818" w14:textId="5523626E" w:rsidR="00051627" w:rsidRPr="00EE6689" w:rsidRDefault="0026019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E46" w14:textId="352E44F1" w:rsidR="00051627" w:rsidRPr="0072477B" w:rsidRDefault="00400847" w:rsidP="00EE66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C307D">
              <w:rPr>
                <w:b/>
                <w:bCs/>
                <w:sz w:val="24"/>
                <w:szCs w:val="24"/>
              </w:rPr>
              <w:t>8</w:t>
            </w:r>
            <w:r w:rsidR="00C8269B" w:rsidRPr="0072477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янва</w:t>
            </w:r>
            <w:r w:rsidR="000308AE">
              <w:rPr>
                <w:b/>
                <w:bCs/>
                <w:sz w:val="24"/>
                <w:szCs w:val="24"/>
              </w:rPr>
              <w:t>ря</w:t>
            </w:r>
            <w:r w:rsidR="00AD3263" w:rsidRPr="0072477B">
              <w:rPr>
                <w:b/>
                <w:bCs/>
                <w:sz w:val="24"/>
                <w:szCs w:val="24"/>
              </w:rPr>
              <w:t xml:space="preserve"> </w:t>
            </w:r>
            <w:r w:rsidR="00443C26" w:rsidRPr="0072477B">
              <w:rPr>
                <w:b/>
                <w:bCs/>
                <w:sz w:val="24"/>
                <w:szCs w:val="24"/>
              </w:rPr>
              <w:t>20</w:t>
            </w:r>
            <w:r w:rsidR="00AD18FB" w:rsidRPr="0072477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051627" w:rsidRPr="0072477B">
              <w:rPr>
                <w:b/>
                <w:bCs/>
                <w:sz w:val="24"/>
                <w:szCs w:val="24"/>
              </w:rPr>
              <w:t xml:space="preserve"> года, в 1</w:t>
            </w:r>
            <w:r w:rsidR="00C73E37" w:rsidRPr="0072477B">
              <w:rPr>
                <w:b/>
                <w:bCs/>
                <w:sz w:val="24"/>
                <w:szCs w:val="24"/>
              </w:rPr>
              <w:t>5</w:t>
            </w:r>
            <w:r w:rsidR="00051627" w:rsidRPr="0072477B">
              <w:rPr>
                <w:b/>
                <w:bCs/>
                <w:sz w:val="24"/>
                <w:szCs w:val="24"/>
              </w:rPr>
              <w:t>.00</w:t>
            </w:r>
          </w:p>
          <w:p w14:paraId="2FCBFC1D" w14:textId="2F052D59" w:rsidR="00FA7364" w:rsidRPr="00565089" w:rsidRDefault="00FA7364" w:rsidP="00EE6689">
            <w:pPr>
              <w:jc w:val="center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д. </w:t>
            </w:r>
            <w:proofErr w:type="spellStart"/>
            <w:r w:rsidRPr="00565089">
              <w:rPr>
                <w:sz w:val="24"/>
                <w:szCs w:val="24"/>
              </w:rPr>
              <w:t>Курганье</w:t>
            </w:r>
            <w:proofErr w:type="spellEnd"/>
            <w:r w:rsidRPr="00565089">
              <w:rPr>
                <w:sz w:val="24"/>
                <w:szCs w:val="24"/>
              </w:rPr>
              <w:t xml:space="preserve">, ул. Центральная, д. 8 </w:t>
            </w:r>
          </w:p>
          <w:p w14:paraId="107CB4D9" w14:textId="55E43B83" w:rsidR="00051627" w:rsidRPr="00565089" w:rsidRDefault="00FA7364" w:rsidP="00EE6689">
            <w:pPr>
              <w:jc w:val="center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Курганский </w:t>
            </w:r>
            <w:proofErr w:type="spellStart"/>
            <w:r w:rsidR="00051627" w:rsidRPr="00565089">
              <w:rPr>
                <w:sz w:val="24"/>
                <w:szCs w:val="24"/>
              </w:rPr>
              <w:t>сельисполком</w:t>
            </w:r>
            <w:proofErr w:type="spellEnd"/>
            <w:r w:rsidR="00051627" w:rsidRPr="00565089">
              <w:rPr>
                <w:sz w:val="24"/>
                <w:szCs w:val="24"/>
              </w:rPr>
              <w:t xml:space="preserve">, </w:t>
            </w:r>
            <w:r w:rsidR="00C73E37" w:rsidRPr="00565089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77807E0" w14:textId="77777777" w:rsidTr="00C82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D43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9E3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C4C" w14:textId="0B9E9A07" w:rsidR="00E44939" w:rsidRPr="00EE6689" w:rsidRDefault="00AD37C6" w:rsidP="00763D23">
            <w:pPr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В с</w:t>
            </w:r>
            <w:r w:rsidR="00E44939" w:rsidRPr="00EE6689">
              <w:rPr>
                <w:sz w:val="24"/>
                <w:szCs w:val="24"/>
              </w:rPr>
              <w:t>о</w:t>
            </w:r>
            <w:r w:rsidRPr="00EE6689">
              <w:rPr>
                <w:sz w:val="24"/>
                <w:szCs w:val="24"/>
              </w:rPr>
              <w:t>ответствии с</w:t>
            </w:r>
            <w:r w:rsidR="00E44939" w:rsidRPr="00EE6689">
              <w:rPr>
                <w:sz w:val="24"/>
                <w:szCs w:val="24"/>
              </w:rPr>
              <w:t xml:space="preserve"> глав</w:t>
            </w:r>
            <w:r w:rsidRPr="00EE6689">
              <w:rPr>
                <w:sz w:val="24"/>
                <w:szCs w:val="24"/>
              </w:rPr>
              <w:t>ой</w:t>
            </w:r>
            <w:r w:rsidR="00C73E37" w:rsidRPr="00EE6689">
              <w:rPr>
                <w:sz w:val="24"/>
                <w:szCs w:val="24"/>
              </w:rPr>
              <w:t xml:space="preserve"> </w:t>
            </w:r>
            <w:r w:rsidR="00E44939" w:rsidRPr="00EE6689">
              <w:rPr>
                <w:sz w:val="24"/>
                <w:szCs w:val="24"/>
              </w:rPr>
              <w:t xml:space="preserve">4 Положения </w:t>
            </w:r>
            <w:r w:rsidR="00C73E37" w:rsidRPr="00EE6689">
              <w:rPr>
                <w:sz w:val="24"/>
                <w:szCs w:val="24"/>
              </w:rPr>
              <w:t>о </w:t>
            </w:r>
            <w:r w:rsidR="00E44939" w:rsidRPr="00EE6689">
              <w:rPr>
                <w:sz w:val="24"/>
                <w:szCs w:val="24"/>
              </w:rPr>
              <w:t>порядке органи</w:t>
            </w:r>
            <w:r w:rsidR="00C73E37" w:rsidRPr="00EE6689">
              <w:rPr>
                <w:sz w:val="24"/>
                <w:szCs w:val="24"/>
              </w:rPr>
              <w:t>зации и проведения аукционов по </w:t>
            </w:r>
            <w:r w:rsidR="00E44939" w:rsidRPr="00EE6689">
              <w:rPr>
                <w:sz w:val="24"/>
                <w:szCs w:val="24"/>
              </w:rPr>
              <w:t>продаже земельных участков в частную собственность</w:t>
            </w:r>
            <w:r w:rsidR="00763D23" w:rsidRPr="00EE6689">
              <w:rPr>
                <w:sz w:val="24"/>
                <w:szCs w:val="24"/>
              </w:rPr>
              <w:t xml:space="preserve">, </w:t>
            </w:r>
            <w:r w:rsidR="0026019F" w:rsidRPr="00EE6689">
              <w:rPr>
                <w:sz w:val="24"/>
                <w:szCs w:val="24"/>
              </w:rPr>
              <w:t>утвержденного Постановлением</w:t>
            </w:r>
            <w:r w:rsidR="00763D23" w:rsidRPr="00EE6689">
              <w:rPr>
                <w:sz w:val="24"/>
                <w:szCs w:val="24"/>
              </w:rPr>
              <w:t xml:space="preserve"> Совета Министров Республики </w:t>
            </w:r>
            <w:r w:rsidR="0026019F" w:rsidRPr="00EE6689">
              <w:rPr>
                <w:sz w:val="24"/>
                <w:szCs w:val="24"/>
              </w:rPr>
              <w:t>Беларусь 13.01.2023</w:t>
            </w:r>
            <w:r w:rsidR="00763D23" w:rsidRPr="00EE6689">
              <w:rPr>
                <w:sz w:val="24"/>
                <w:szCs w:val="24"/>
              </w:rPr>
              <w:t> г.</w:t>
            </w:r>
            <w:r w:rsidR="00E44939" w:rsidRPr="00EE6689">
              <w:rPr>
                <w:sz w:val="24"/>
                <w:szCs w:val="24"/>
              </w:rPr>
              <w:t xml:space="preserve"> </w:t>
            </w:r>
            <w:r w:rsidR="00763D23" w:rsidRPr="00EE6689">
              <w:rPr>
                <w:sz w:val="24"/>
                <w:szCs w:val="24"/>
              </w:rPr>
              <w:t>№ 32</w:t>
            </w:r>
          </w:p>
        </w:tc>
      </w:tr>
      <w:tr w:rsidR="00051627" w:rsidRPr="00EE6689" w14:paraId="318073FF" w14:textId="77777777" w:rsidTr="00501E8B">
        <w:trPr>
          <w:trHeight w:val="1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52B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F77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1B6DAE97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</w:p>
          <w:p w14:paraId="59CF9FD6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9F3" w14:textId="10024661" w:rsidR="00582806" w:rsidRPr="00EE6689" w:rsidRDefault="00582806" w:rsidP="0058280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1 -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земельный участок площадью </w:t>
            </w:r>
            <w:r w:rsidR="00400847" w:rsidRPr="00400847">
              <w:rPr>
                <w:rFonts w:eastAsia="Calibri"/>
                <w:color w:val="000000" w:themeColor="text1"/>
                <w:sz w:val="24"/>
                <w:szCs w:val="24"/>
              </w:rPr>
              <w:t>0,1399</w:t>
            </w:r>
            <w:r w:rsidR="0040084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72605833" w14:textId="0AB2755A" w:rsidR="00B713B6" w:rsidRDefault="00582806" w:rsidP="0077501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кадастровый номер </w:t>
            </w:r>
            <w:r w:rsidR="00400847" w:rsidRPr="00400847">
              <w:rPr>
                <w:rFonts w:eastAsia="Calibri"/>
                <w:color w:val="000000" w:themeColor="text1"/>
                <w:sz w:val="24"/>
                <w:szCs w:val="24"/>
              </w:rPr>
              <w:t>624882500101000360</w:t>
            </w:r>
            <w:r w:rsidRPr="00400847">
              <w:rPr>
                <w:rFonts w:eastAsia="Calibri"/>
                <w:color w:val="000000" w:themeColor="text1"/>
                <w:sz w:val="24"/>
                <w:szCs w:val="24"/>
              </w:rPr>
              <w:t xml:space="preserve"> в </w:t>
            </w:r>
            <w:proofErr w:type="spellStart"/>
            <w:r w:rsidR="00B713B6" w:rsidRPr="00400847">
              <w:rPr>
                <w:rFonts w:eastAsia="Calibri"/>
                <w:color w:val="000000" w:themeColor="text1"/>
                <w:sz w:val="24"/>
                <w:szCs w:val="24"/>
              </w:rPr>
              <w:t>аг</w:t>
            </w:r>
            <w:proofErr w:type="spellEnd"/>
            <w:r w:rsidR="00B713B6" w:rsidRPr="00400847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400847" w:rsidRPr="00400847">
              <w:rPr>
                <w:rFonts w:eastAsia="Calibri"/>
                <w:color w:val="000000" w:themeColor="text1"/>
                <w:sz w:val="24"/>
                <w:szCs w:val="24"/>
              </w:rPr>
              <w:t>Алесино</w:t>
            </w:r>
            <w:proofErr w:type="spellEnd"/>
            <w:r w:rsidR="00400847" w:rsidRPr="00400847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471C0354" w14:textId="77777777" w:rsidR="008C307D" w:rsidRPr="00EE6689" w:rsidRDefault="008C307D" w:rsidP="008C3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2 -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земельный участок площадью </w:t>
            </w:r>
            <w:r w:rsidRPr="00C8269B">
              <w:rPr>
                <w:rFonts w:eastAsia="Calibri"/>
                <w:color w:val="000000" w:themeColor="text1"/>
                <w:sz w:val="24"/>
                <w:szCs w:val="24"/>
              </w:rPr>
              <w:t>0,1491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18B89B23" w14:textId="77777777" w:rsidR="008C307D" w:rsidRPr="00EE6689" w:rsidRDefault="008C307D" w:rsidP="008C3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bookmarkStart w:id="0" w:name="_Hlk133669702"/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</w:t>
            </w:r>
            <w:r>
              <w:t xml:space="preserve"> </w:t>
            </w:r>
            <w:r w:rsidRPr="00C8269B">
              <w:rPr>
                <w:rFonts w:eastAsia="Calibri"/>
                <w:color w:val="000000" w:themeColor="text1"/>
                <w:sz w:val="24"/>
                <w:szCs w:val="24"/>
              </w:rPr>
              <w:t>624882510101000007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>в </w:t>
            </w:r>
            <w:bookmarkEnd w:id="0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Степш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C8269B">
              <w:rPr>
                <w:rFonts w:eastAsia="Calibri"/>
                <w:color w:val="000000" w:themeColor="text1"/>
                <w:sz w:val="24"/>
                <w:szCs w:val="24"/>
              </w:rPr>
              <w:t>ул. Тихая, 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7D245D96" w14:textId="77777777" w:rsidR="008C307D" w:rsidRPr="000A1A78" w:rsidRDefault="008C307D" w:rsidP="008C3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Pr="00EE6689">
              <w:rPr>
                <w:rFonts w:eastAsia="Calibri"/>
                <w:color w:val="000000" w:themeColor="text1"/>
                <w:sz w:val="24"/>
                <w:szCs w:val="24"/>
              </w:rPr>
              <w:t xml:space="preserve"> - </w:t>
            </w:r>
            <w:r w:rsidRPr="000A1A78">
              <w:rPr>
                <w:rFonts w:eastAsia="Calibri"/>
                <w:color w:val="000000" w:themeColor="text1"/>
                <w:sz w:val="24"/>
                <w:szCs w:val="24"/>
              </w:rPr>
              <w:t xml:space="preserve">земельный участок площадью </w:t>
            </w:r>
            <w:r w:rsidRPr="00C8269B">
              <w:rPr>
                <w:rFonts w:eastAsia="Calibri"/>
                <w:color w:val="000000" w:themeColor="text1"/>
                <w:sz w:val="24"/>
                <w:szCs w:val="24"/>
              </w:rPr>
              <w:t>0.1496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0A1A78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7B4CA9D3" w14:textId="7630614F" w:rsidR="008C307D" w:rsidRPr="00400847" w:rsidRDefault="008C307D" w:rsidP="008C3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A1A78">
              <w:rPr>
                <w:rFonts w:eastAsia="Calibri"/>
                <w:color w:val="000000" w:themeColor="text1"/>
                <w:sz w:val="24"/>
                <w:szCs w:val="24"/>
              </w:rPr>
              <w:t xml:space="preserve">кадастровый номер </w:t>
            </w:r>
            <w:r w:rsidRPr="00C8269B">
              <w:rPr>
                <w:rFonts w:eastAsia="Calibri"/>
                <w:color w:val="000000" w:themeColor="text1"/>
                <w:sz w:val="24"/>
                <w:szCs w:val="24"/>
              </w:rPr>
              <w:t>624882510101000008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0A1A78">
              <w:rPr>
                <w:rFonts w:eastAsia="Calibri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Степш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C8269B">
              <w:rPr>
                <w:rFonts w:eastAsia="Calibri"/>
                <w:color w:val="000000" w:themeColor="text1"/>
                <w:sz w:val="24"/>
                <w:szCs w:val="24"/>
              </w:rPr>
              <w:t xml:space="preserve">ул. Тихая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4;</w:t>
            </w:r>
          </w:p>
          <w:p w14:paraId="67F2D3DB" w14:textId="056FD838" w:rsidR="00400847" w:rsidRPr="00400847" w:rsidRDefault="00400847" w:rsidP="0040084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00847"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</w:t>
            </w:r>
            <w:r w:rsidR="008C307D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400847">
              <w:rPr>
                <w:rFonts w:eastAsia="Calibri"/>
                <w:color w:val="000000" w:themeColor="text1"/>
                <w:sz w:val="24"/>
                <w:szCs w:val="24"/>
              </w:rPr>
              <w:t xml:space="preserve"> - земельный участок площадью 0,1705 га,</w:t>
            </w:r>
          </w:p>
          <w:p w14:paraId="75D86F8F" w14:textId="60FD381D" w:rsidR="00400847" w:rsidRDefault="00400847" w:rsidP="0040084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00847">
              <w:rPr>
                <w:rFonts w:eastAsia="Calibri"/>
                <w:color w:val="000000" w:themeColor="text1"/>
                <w:sz w:val="24"/>
                <w:szCs w:val="24"/>
              </w:rPr>
              <w:t xml:space="preserve">кадастровый номер 624882502101000010 в д. </w:t>
            </w:r>
            <w:proofErr w:type="spellStart"/>
            <w:r w:rsidRPr="00400847">
              <w:rPr>
                <w:rFonts w:eastAsia="Calibri"/>
                <w:color w:val="000000" w:themeColor="text1"/>
                <w:sz w:val="24"/>
                <w:szCs w:val="24"/>
              </w:rPr>
              <w:t>Доброводка</w:t>
            </w:r>
            <w:proofErr w:type="spellEnd"/>
            <w:r w:rsidR="008C307D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8C307D">
              <w:rPr>
                <w:rFonts w:eastAsia="Calibri"/>
                <w:color w:val="000000" w:themeColor="text1"/>
                <w:sz w:val="24"/>
                <w:szCs w:val="24"/>
              </w:rPr>
              <w:br/>
              <w:t>ул. Мира, д. 46;</w:t>
            </w:r>
          </w:p>
          <w:p w14:paraId="056B526B" w14:textId="4946F160" w:rsidR="008C307D" w:rsidRDefault="008C307D" w:rsidP="0040084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5 - </w:t>
            </w:r>
            <w:r w:rsidRPr="00400847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0,1701 га,</w:t>
            </w:r>
          </w:p>
          <w:p w14:paraId="4EDDE3FE" w14:textId="6D5E8EA5" w:rsidR="008C307D" w:rsidRPr="00C65E24" w:rsidRDefault="008C307D" w:rsidP="0040084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адастровый номер 624882501601000204 в д.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Верхмень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, ул. Якуба Коласа, д. 15А.</w:t>
            </w:r>
          </w:p>
        </w:tc>
      </w:tr>
      <w:tr w:rsidR="00051627" w:rsidRPr="00EE6689" w14:paraId="08C23B01" w14:textId="77777777" w:rsidTr="00C8269B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69E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218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2D6" w14:textId="4A3AB710" w:rsidR="000A1A78" w:rsidRDefault="000A1A78" w:rsidP="000A1A7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№ 1</w:t>
            </w:r>
            <w:r w:rsidRPr="00EE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–</w:t>
            </w:r>
            <w:r w:rsidRPr="00EE6689">
              <w:rPr>
                <w:sz w:val="24"/>
                <w:szCs w:val="24"/>
              </w:rPr>
              <w:t xml:space="preserve"> </w:t>
            </w:r>
            <w:r w:rsidR="00400847">
              <w:rPr>
                <w:sz w:val="24"/>
                <w:szCs w:val="24"/>
              </w:rPr>
              <w:t>п</w:t>
            </w:r>
            <w:r w:rsidR="00400847" w:rsidRPr="00400847">
              <w:rPr>
                <w:sz w:val="24"/>
                <w:szCs w:val="24"/>
              </w:rPr>
              <w:t>риродные территории, подлежащие специальной охране (расположенные в охранных зонах линий связи и радиофикации), площадь – 0,0021 га, расположенные на мелиорируемых землях – площадь – 0,1399 га</w:t>
            </w:r>
            <w:r w:rsidR="00400847">
              <w:rPr>
                <w:sz w:val="24"/>
                <w:szCs w:val="24"/>
              </w:rPr>
              <w:t>;</w:t>
            </w:r>
          </w:p>
          <w:p w14:paraId="5D32EADB" w14:textId="77777777" w:rsidR="008C307D" w:rsidRDefault="008C307D" w:rsidP="008C30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2 - п</w:t>
            </w:r>
            <w:r w:rsidRPr="008B65C4">
              <w:rPr>
                <w:sz w:val="24"/>
                <w:szCs w:val="24"/>
              </w:rPr>
              <w:t>риродные территории, подлежащие специальной охране (в зоне отдыха луговая), площадь – 0,1491 га</w:t>
            </w:r>
            <w:r>
              <w:rPr>
                <w:sz w:val="24"/>
                <w:szCs w:val="24"/>
              </w:rPr>
              <w:t>;</w:t>
            </w:r>
          </w:p>
          <w:p w14:paraId="498DBA5A" w14:textId="2D8D59FC" w:rsidR="008C307D" w:rsidRDefault="008C307D" w:rsidP="008C307D">
            <w:pPr>
              <w:jc w:val="both"/>
              <w:rPr>
                <w:sz w:val="24"/>
                <w:szCs w:val="24"/>
              </w:rPr>
            </w:pPr>
            <w:r w:rsidRPr="00775014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>№ 3</w:t>
            </w:r>
            <w:r w:rsidRPr="0077501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</w:t>
            </w:r>
            <w:r w:rsidRPr="008B65C4">
              <w:rPr>
                <w:sz w:val="24"/>
                <w:szCs w:val="24"/>
              </w:rPr>
              <w:t>риродные территории, подлежащие специальной охране (в зоне отдыха луговая), площадь – 0,1496 га</w:t>
            </w:r>
            <w:r>
              <w:rPr>
                <w:sz w:val="24"/>
                <w:szCs w:val="24"/>
              </w:rPr>
              <w:t>;</w:t>
            </w:r>
          </w:p>
          <w:p w14:paraId="288256A6" w14:textId="59F0E2D2" w:rsidR="00400847" w:rsidRDefault="00400847" w:rsidP="00400847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Лот </w:t>
            </w:r>
            <w:r>
              <w:rPr>
                <w:sz w:val="24"/>
                <w:szCs w:val="24"/>
              </w:rPr>
              <w:t xml:space="preserve">№ </w:t>
            </w:r>
            <w:r w:rsidR="00B30924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–</w:t>
            </w:r>
            <w:r w:rsidRPr="00EE6689">
              <w:rPr>
                <w:sz w:val="24"/>
                <w:szCs w:val="24"/>
              </w:rPr>
              <w:t xml:space="preserve"> </w:t>
            </w:r>
            <w:r w:rsidR="008C307D">
              <w:rPr>
                <w:sz w:val="24"/>
                <w:szCs w:val="24"/>
              </w:rPr>
              <w:t>земельные участки, расположенные в охранных зонах электрических сетей, площадь – 0,0020 га;</w:t>
            </w:r>
          </w:p>
          <w:p w14:paraId="1BE70547" w14:textId="0E52FE21" w:rsidR="00A30A32" w:rsidRPr="00EE6689" w:rsidRDefault="00B30924" w:rsidP="00775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5 – земельные участки, расположенные на природных территориях, подлежащих специальной охране (в водоохранных зонах), площадь – 0,1701 га.</w:t>
            </w:r>
          </w:p>
        </w:tc>
      </w:tr>
      <w:tr w:rsidR="00051627" w:rsidRPr="00EE6689" w14:paraId="013D4448" w14:textId="77777777" w:rsidTr="00C8269B">
        <w:trPr>
          <w:trHeight w:val="1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069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4B8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FA3" w14:textId="67F47767" w:rsidR="00051627" w:rsidRPr="00EE6689" w:rsidRDefault="00DD290D" w:rsidP="00DD290D">
            <w:pPr>
              <w:jc w:val="both"/>
              <w:rPr>
                <w:sz w:val="24"/>
                <w:szCs w:val="24"/>
              </w:rPr>
            </w:pPr>
            <w:r w:rsidRPr="00EE6689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6356" w:rsidRPr="00EE6689">
              <w:rPr>
                <w:color w:val="000000"/>
                <w:sz w:val="24"/>
                <w:szCs w:val="24"/>
                <w:shd w:val="clear" w:color="auto" w:fill="FFFFFF"/>
              </w:rPr>
              <w:t>од назначения</w:t>
            </w:r>
            <w:r w:rsidRPr="00EE6689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E76" w:rsidRPr="00EE668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 xml:space="preserve">1 09 02 – земельный участок для размещения объектов усадебной застройки, (строительства и обслуживания жилого дома, обслуживания зарегистрированной организацией </w:t>
            </w:r>
            <w:r w:rsidR="00DB1AC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 xml:space="preserve">по государственной регистрации недвижимого имущества, прав </w:t>
            </w:r>
            <w:r w:rsidR="00DB1AC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>на него и сделок с ним квартиры в блокированном жилом доме</w:t>
            </w:r>
          </w:p>
        </w:tc>
      </w:tr>
      <w:tr w:rsidR="00051627" w:rsidRPr="00EE6689" w14:paraId="2C68B381" w14:textId="77777777" w:rsidTr="00501E8B">
        <w:trPr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F7F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D99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057" w14:textId="435D7108" w:rsidR="00051627" w:rsidRDefault="00051627" w:rsidP="00977FB6">
            <w:pPr>
              <w:rPr>
                <w:sz w:val="24"/>
                <w:szCs w:val="24"/>
              </w:rPr>
            </w:pPr>
            <w:r w:rsidRPr="00CF2DBF">
              <w:rPr>
                <w:sz w:val="24"/>
                <w:szCs w:val="24"/>
              </w:rPr>
              <w:t>Лот № 1 –</w:t>
            </w:r>
            <w:r w:rsidR="00400847">
              <w:rPr>
                <w:sz w:val="24"/>
                <w:szCs w:val="24"/>
              </w:rPr>
              <w:t xml:space="preserve"> </w:t>
            </w:r>
            <w:r w:rsidR="00B30924">
              <w:rPr>
                <w:sz w:val="24"/>
                <w:szCs w:val="24"/>
              </w:rPr>
              <w:t>20</w:t>
            </w:r>
            <w:r w:rsidR="00400847">
              <w:rPr>
                <w:sz w:val="24"/>
                <w:szCs w:val="24"/>
              </w:rPr>
              <w:t xml:space="preserve"> 000</w:t>
            </w:r>
            <w:r w:rsidR="00753B60" w:rsidRPr="00CF2DBF">
              <w:rPr>
                <w:sz w:val="24"/>
                <w:szCs w:val="24"/>
              </w:rPr>
              <w:t xml:space="preserve"> </w:t>
            </w:r>
            <w:r w:rsidR="00C8171E" w:rsidRPr="00CF2DBF">
              <w:rPr>
                <w:sz w:val="24"/>
                <w:szCs w:val="24"/>
              </w:rPr>
              <w:t>рублей</w:t>
            </w:r>
            <w:r w:rsidR="00400847">
              <w:rPr>
                <w:sz w:val="24"/>
                <w:szCs w:val="24"/>
              </w:rPr>
              <w:t>;</w:t>
            </w:r>
          </w:p>
          <w:p w14:paraId="0A7CE24C" w14:textId="59F4678C" w:rsidR="00400847" w:rsidRDefault="00400847" w:rsidP="00977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2 – </w:t>
            </w:r>
            <w:r w:rsidR="00B309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B309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 рублей</w:t>
            </w:r>
            <w:r w:rsidR="00B30924">
              <w:rPr>
                <w:sz w:val="24"/>
                <w:szCs w:val="24"/>
              </w:rPr>
              <w:t>;</w:t>
            </w:r>
          </w:p>
          <w:p w14:paraId="70BF4ED9" w14:textId="31B53ED5" w:rsidR="00B30924" w:rsidRDefault="00B30924" w:rsidP="00B30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5 300 рублей;</w:t>
            </w:r>
          </w:p>
          <w:p w14:paraId="10353E81" w14:textId="511A8327" w:rsidR="00B30924" w:rsidRDefault="00B30924" w:rsidP="00977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4 – 7 000 рублей;</w:t>
            </w:r>
          </w:p>
          <w:p w14:paraId="698EF563" w14:textId="7A9C1690" w:rsidR="000308AE" w:rsidRPr="00EE6689" w:rsidRDefault="00B30924" w:rsidP="00DB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5 – 13 000 рублей.</w:t>
            </w:r>
          </w:p>
        </w:tc>
      </w:tr>
      <w:tr w:rsidR="00051627" w:rsidRPr="00EE6689" w14:paraId="2279BA61" w14:textId="77777777" w:rsidTr="00501E8B">
        <w:trPr>
          <w:trHeight w:val="1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BDA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702858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6EC" w14:textId="77777777" w:rsidR="00051627" w:rsidRPr="00EE6689" w:rsidRDefault="00051627" w:rsidP="0072477B">
            <w:pPr>
              <w:rPr>
                <w:sz w:val="24"/>
                <w:szCs w:val="24"/>
              </w:rPr>
            </w:pPr>
          </w:p>
          <w:p w14:paraId="404DD229" w14:textId="73A0F671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</w:t>
            </w:r>
            <w:r w:rsidR="001433C9" w:rsidRPr="00EE6689">
              <w:rPr>
                <w:sz w:val="24"/>
                <w:szCs w:val="24"/>
              </w:rPr>
              <w:t>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45A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63A4B1EC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04A9189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07BE16B4" w14:textId="77777777" w:rsidR="00051627" w:rsidRPr="00EE6689" w:rsidRDefault="00014EAB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</w:p>
        </w:tc>
      </w:tr>
    </w:tbl>
    <w:p w14:paraId="06A62BB8" w14:textId="1956C80F" w:rsidR="00775014" w:rsidRDefault="00775014"/>
    <w:tbl>
      <w:tblPr>
        <w:tblpPr w:leftFromText="180" w:rightFromText="180" w:vertAnchor="text" w:horzAnchor="margin" w:tblpXSpec="center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96"/>
        <w:gridCol w:w="7059"/>
      </w:tblGrid>
      <w:tr w:rsidR="00051627" w:rsidRPr="00EE6689" w14:paraId="2D0E4650" w14:textId="77777777" w:rsidTr="00AD18F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D8D" w14:textId="533DD8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A8C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1C0" w14:textId="7A8BD2F2" w:rsidR="002720EE" w:rsidRDefault="00753B60" w:rsidP="00DE615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443C26" w:rsidRPr="00EE668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2720EE"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DB1AC4">
              <w:rPr>
                <w:rFonts w:eastAsia="Calibri"/>
                <w:sz w:val="24"/>
                <w:szCs w:val="24"/>
              </w:rPr>
              <w:t>, газоснабжения</w:t>
            </w:r>
            <w:r w:rsidR="00ED6434">
              <w:rPr>
                <w:rFonts w:eastAsia="Calibri"/>
                <w:sz w:val="24"/>
                <w:szCs w:val="24"/>
              </w:rPr>
              <w:t>, асфальтированный подъезд</w:t>
            </w:r>
            <w:r w:rsidR="00400847">
              <w:rPr>
                <w:rFonts w:eastAsia="Calibri"/>
                <w:sz w:val="24"/>
                <w:szCs w:val="24"/>
              </w:rPr>
              <w:t>;</w:t>
            </w:r>
          </w:p>
          <w:p w14:paraId="59D84417" w14:textId="5965D264" w:rsidR="00400847" w:rsidRDefault="00400847" w:rsidP="004008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Pr="00EE6689">
              <w:rPr>
                <w:rFonts w:eastAsia="Calibri"/>
                <w:sz w:val="24"/>
                <w:szCs w:val="24"/>
              </w:rPr>
              <w:t xml:space="preserve">от №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EE668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B30924">
              <w:rPr>
                <w:rFonts w:eastAsia="Calibri"/>
                <w:sz w:val="24"/>
                <w:szCs w:val="24"/>
              </w:rPr>
              <w:t>;</w:t>
            </w:r>
          </w:p>
          <w:p w14:paraId="32453DB1" w14:textId="7C5248ED" w:rsidR="00B30924" w:rsidRDefault="00B30924" w:rsidP="004008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от № 3 - 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67466EF1" w14:textId="0F3B57AC" w:rsidR="00985383" w:rsidRDefault="00B30924" w:rsidP="00E665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от № 4 - 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30364553" w14:textId="4DC50BD8" w:rsidR="00B30924" w:rsidRPr="006111A3" w:rsidRDefault="00B30924" w:rsidP="00B309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от № 5 - 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>
              <w:rPr>
                <w:rFonts w:eastAsia="Calibri"/>
                <w:sz w:val="24"/>
                <w:szCs w:val="24"/>
              </w:rPr>
              <w:t>, газоснабжения, асфальтированный подъезд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40CEE" w:rsidRPr="00EE6689" w14:paraId="39009839" w14:textId="77777777" w:rsidTr="00AD18F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7A4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A7B" w14:textId="77777777" w:rsidR="007F4CFF" w:rsidRPr="00EE6689" w:rsidRDefault="00040CEE" w:rsidP="00501E8B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A99" w14:textId="5B144C79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 xml:space="preserve">б </w:t>
            </w:r>
            <w:r w:rsidR="00FD3C97" w:rsidRPr="00EE6689">
              <w:rPr>
                <w:rFonts w:eastAsia="Calibri"/>
                <w:sz w:val="24"/>
                <w:szCs w:val="24"/>
              </w:rPr>
              <w:t>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4D59C152" w14:textId="77777777" w:rsidTr="00AD18FB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7F9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06C" w14:textId="77777777" w:rsidR="00051627" w:rsidRPr="00EE6689" w:rsidRDefault="00051627" w:rsidP="00501E8B">
            <w:pPr>
              <w:jc w:val="center"/>
              <w:rPr>
                <w:sz w:val="24"/>
                <w:szCs w:val="24"/>
              </w:rPr>
            </w:pPr>
          </w:p>
          <w:p w14:paraId="3A4B9777" w14:textId="77777777" w:rsidR="00051627" w:rsidRPr="00EE6689" w:rsidRDefault="0052213A" w:rsidP="00501E8B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F7C" w14:textId="02FF874C" w:rsidR="00051627" w:rsidRPr="00EE6689" w:rsidRDefault="00DE615C" w:rsidP="00F742AE">
            <w:pPr>
              <w:jc w:val="both"/>
              <w:rPr>
                <w:sz w:val="24"/>
                <w:szCs w:val="24"/>
              </w:rPr>
            </w:pPr>
            <w:r w:rsidRPr="00DE615C">
              <w:rPr>
                <w:sz w:val="24"/>
                <w:szCs w:val="24"/>
              </w:rPr>
              <w:t>Получатель: Курганский сельский исполнительный комитет, 10% от начальной (стартовой) цены земельного участка р/с BY</w:t>
            </w:r>
            <w:r w:rsidR="00710C78">
              <w:rPr>
                <w:sz w:val="24"/>
                <w:szCs w:val="24"/>
              </w:rPr>
              <w:t>51</w:t>
            </w:r>
            <w:r w:rsidRPr="00DE615C">
              <w:rPr>
                <w:sz w:val="24"/>
                <w:szCs w:val="24"/>
              </w:rPr>
              <w:t>AKBB</w:t>
            </w:r>
            <w:r w:rsidR="00710C78">
              <w:rPr>
                <w:sz w:val="24"/>
                <w:szCs w:val="24"/>
              </w:rPr>
              <w:t>36410000006016200000</w:t>
            </w:r>
            <w:r w:rsidRPr="00DE61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 xml:space="preserve">ЦБУ № 621, ОАО «АСБ Беларусбанк» в г. Смолевичи, </w:t>
            </w:r>
            <w:r w:rsidR="00F71F26"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>БИК</w:t>
            </w:r>
            <w:r w:rsidR="00F71F26">
              <w:rPr>
                <w:sz w:val="24"/>
                <w:szCs w:val="24"/>
              </w:rPr>
              <w:t xml:space="preserve"> </w:t>
            </w:r>
            <w:r w:rsidR="00F71F26">
              <w:rPr>
                <w:sz w:val="24"/>
                <w:szCs w:val="24"/>
                <w:lang w:val="en-US"/>
              </w:rPr>
              <w:t>AKBBBY</w:t>
            </w:r>
            <w:r w:rsidR="00F71F26" w:rsidRPr="00F71F26">
              <w:rPr>
                <w:sz w:val="24"/>
                <w:szCs w:val="24"/>
              </w:rPr>
              <w:t>2</w:t>
            </w:r>
            <w:r w:rsidR="00F71F26">
              <w:rPr>
                <w:sz w:val="24"/>
                <w:szCs w:val="24"/>
                <w:lang w:val="en-US"/>
              </w:rPr>
              <w:t>X</w:t>
            </w:r>
            <w:r w:rsidRPr="00DE615C">
              <w:rPr>
                <w:sz w:val="24"/>
                <w:szCs w:val="24"/>
              </w:rPr>
              <w:t xml:space="preserve">, УНП 600023808 (с пометкой «задаток </w:t>
            </w:r>
            <w:r w:rsidR="00F71F26"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>за земельный участок»)</w:t>
            </w:r>
          </w:p>
        </w:tc>
      </w:tr>
      <w:tr w:rsidR="00051627" w:rsidRPr="00EE6689" w14:paraId="210A1B10" w14:textId="77777777" w:rsidTr="00AD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3F7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0CC" w14:textId="438B3464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 xml:space="preserve">осмотра на </w:t>
            </w:r>
            <w:r w:rsidR="00FD3C97" w:rsidRPr="00EE6689">
              <w:rPr>
                <w:sz w:val="24"/>
                <w:szCs w:val="24"/>
              </w:rPr>
              <w:t>местности зем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013" w14:textId="09963973" w:rsidR="00051627" w:rsidRPr="00EE6689" w:rsidRDefault="0052213A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38EDD985" w14:textId="77777777" w:rsidTr="00AD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658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3EB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FD2" w14:textId="575EFC71" w:rsidR="005E1258" w:rsidRPr="00EE6689" w:rsidRDefault="00DE615C" w:rsidP="005E1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ий </w:t>
            </w:r>
            <w:proofErr w:type="spellStart"/>
            <w:r w:rsidR="005E1258" w:rsidRPr="00EE6689">
              <w:rPr>
                <w:sz w:val="24"/>
                <w:szCs w:val="24"/>
              </w:rPr>
              <w:t>сельисполком</w:t>
            </w:r>
            <w:proofErr w:type="spellEnd"/>
            <w:r w:rsidR="005E1258" w:rsidRPr="00EE668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урганье</w:t>
            </w:r>
            <w:proofErr w:type="spellEnd"/>
            <w:r>
              <w:rPr>
                <w:sz w:val="24"/>
                <w:szCs w:val="24"/>
              </w:rPr>
              <w:t xml:space="preserve">, ул. Центральная, д. 8 </w:t>
            </w:r>
            <w:proofErr w:type="spellStart"/>
            <w:r w:rsidR="005E1258" w:rsidRPr="00EE6689">
              <w:rPr>
                <w:sz w:val="24"/>
                <w:szCs w:val="24"/>
              </w:rPr>
              <w:t>Смолевичский</w:t>
            </w:r>
            <w:proofErr w:type="spellEnd"/>
            <w:r w:rsidR="005E1258" w:rsidRPr="00EE6689">
              <w:rPr>
                <w:sz w:val="24"/>
                <w:szCs w:val="24"/>
              </w:rPr>
              <w:t xml:space="preserve"> район</w:t>
            </w:r>
          </w:p>
          <w:p w14:paraId="0D956FC7" w14:textId="352D4CA2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</w:t>
            </w:r>
            <w:r w:rsidR="00DE615C">
              <w:rPr>
                <w:sz w:val="24"/>
                <w:szCs w:val="24"/>
              </w:rPr>
              <w:t>24293.</w:t>
            </w:r>
          </w:p>
        </w:tc>
      </w:tr>
      <w:tr w:rsidR="00051627" w:rsidRPr="00EE6689" w14:paraId="6455C507" w14:textId="77777777" w:rsidTr="00AD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DF3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376" w14:textId="77777777" w:rsidR="00051627" w:rsidRPr="00EE6689" w:rsidRDefault="00C107AF" w:rsidP="00C95EE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н</w:t>
            </w:r>
            <w:r w:rsidR="00051627" w:rsidRPr="00EE6689">
              <w:rPr>
                <w:sz w:val="24"/>
                <w:szCs w:val="24"/>
              </w:rPr>
              <w:t>ачал</w:t>
            </w:r>
            <w:r w:rsidRPr="00EE6689">
              <w:rPr>
                <w:sz w:val="24"/>
                <w:szCs w:val="24"/>
              </w:rPr>
              <w:t>а</w:t>
            </w:r>
            <w:r w:rsidR="00051627" w:rsidRPr="00EE6689">
              <w:rPr>
                <w:sz w:val="24"/>
                <w:szCs w:val="24"/>
              </w:rPr>
              <w:t xml:space="preserve"> </w:t>
            </w:r>
            <w:r w:rsidR="00C95EE6" w:rsidRPr="00EE6689">
              <w:rPr>
                <w:sz w:val="24"/>
                <w:szCs w:val="24"/>
              </w:rPr>
              <w:t>приема</w:t>
            </w:r>
            <w:r w:rsidR="00051627" w:rsidRPr="00EE6689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17A" w14:textId="7AE0D893" w:rsidR="00C107AF" w:rsidRPr="00565089" w:rsidRDefault="00DE615C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Курганский </w:t>
            </w:r>
            <w:proofErr w:type="spellStart"/>
            <w:r w:rsidRPr="00565089">
              <w:rPr>
                <w:sz w:val="24"/>
                <w:szCs w:val="24"/>
              </w:rPr>
              <w:t>сельисполком</w:t>
            </w:r>
            <w:proofErr w:type="spellEnd"/>
            <w:r w:rsidR="00C107AF" w:rsidRPr="00565089">
              <w:rPr>
                <w:sz w:val="24"/>
                <w:szCs w:val="24"/>
              </w:rPr>
              <w:t xml:space="preserve">, кабинет № </w:t>
            </w:r>
            <w:r w:rsidRPr="00565089">
              <w:rPr>
                <w:sz w:val="24"/>
                <w:szCs w:val="24"/>
              </w:rPr>
              <w:t>2</w:t>
            </w:r>
          </w:p>
          <w:p w14:paraId="0221F439" w14:textId="6E5D06DC" w:rsidR="00051627" w:rsidRPr="00565089" w:rsidRDefault="00073201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с</w:t>
            </w:r>
            <w:r w:rsidR="001E6356" w:rsidRPr="00565089">
              <w:rPr>
                <w:sz w:val="24"/>
                <w:szCs w:val="24"/>
              </w:rPr>
              <w:t xml:space="preserve"> </w:t>
            </w:r>
            <w:r w:rsidR="00E21CE6">
              <w:rPr>
                <w:sz w:val="24"/>
                <w:szCs w:val="24"/>
              </w:rPr>
              <w:t>2</w:t>
            </w:r>
            <w:r w:rsidR="00B30924">
              <w:rPr>
                <w:sz w:val="24"/>
                <w:szCs w:val="24"/>
              </w:rPr>
              <w:t>9</w:t>
            </w:r>
            <w:r w:rsidR="00400847">
              <w:rPr>
                <w:sz w:val="24"/>
                <w:szCs w:val="24"/>
              </w:rPr>
              <w:t xml:space="preserve"> дека</w:t>
            </w:r>
            <w:r w:rsidR="00501E8B">
              <w:rPr>
                <w:sz w:val="24"/>
                <w:szCs w:val="24"/>
              </w:rPr>
              <w:t>бря</w:t>
            </w:r>
            <w:r w:rsidR="00D6597C" w:rsidRPr="00565089">
              <w:rPr>
                <w:sz w:val="24"/>
                <w:szCs w:val="24"/>
              </w:rPr>
              <w:t xml:space="preserve"> </w:t>
            </w:r>
            <w:r w:rsidR="00051627" w:rsidRPr="00565089">
              <w:rPr>
                <w:sz w:val="24"/>
                <w:szCs w:val="24"/>
              </w:rPr>
              <w:t>202</w:t>
            </w:r>
            <w:r w:rsidR="00680480">
              <w:rPr>
                <w:sz w:val="24"/>
                <w:szCs w:val="24"/>
              </w:rPr>
              <w:t>5</w:t>
            </w:r>
            <w:r w:rsidR="00C8171E" w:rsidRPr="00565089">
              <w:rPr>
                <w:sz w:val="24"/>
                <w:szCs w:val="24"/>
              </w:rPr>
              <w:t xml:space="preserve"> года</w:t>
            </w:r>
          </w:p>
          <w:p w14:paraId="6BA2EC72" w14:textId="77777777" w:rsidR="00C107AF" w:rsidRPr="00565089" w:rsidRDefault="001F5F1A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р</w:t>
            </w:r>
            <w:r w:rsidR="00C107AF" w:rsidRPr="00565089">
              <w:rPr>
                <w:sz w:val="24"/>
                <w:szCs w:val="24"/>
              </w:rPr>
              <w:t xml:space="preserve">абочие дни (с 08-30 до </w:t>
            </w:r>
            <w:r w:rsidR="00DA2363" w:rsidRPr="00565089">
              <w:rPr>
                <w:sz w:val="24"/>
                <w:szCs w:val="24"/>
              </w:rPr>
              <w:t xml:space="preserve">13-00 ч. и с 14-00 до </w:t>
            </w:r>
            <w:r w:rsidR="00C107AF" w:rsidRPr="00565089">
              <w:rPr>
                <w:sz w:val="24"/>
                <w:szCs w:val="24"/>
              </w:rPr>
              <w:t>17-30</w:t>
            </w:r>
            <w:r w:rsidR="00DA2363" w:rsidRPr="00565089">
              <w:rPr>
                <w:sz w:val="24"/>
                <w:szCs w:val="24"/>
              </w:rPr>
              <w:t> ч.</w:t>
            </w:r>
            <w:r w:rsidR="00C107AF" w:rsidRPr="00565089">
              <w:rPr>
                <w:sz w:val="24"/>
                <w:szCs w:val="24"/>
              </w:rPr>
              <w:t>)</w:t>
            </w:r>
          </w:p>
        </w:tc>
      </w:tr>
      <w:tr w:rsidR="00051627" w:rsidRPr="00EE6689" w14:paraId="0E9F0315" w14:textId="77777777" w:rsidTr="00AD18FB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8CD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299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57E" w14:textId="77777777" w:rsidR="00DE615C" w:rsidRPr="00565089" w:rsidRDefault="00DE615C" w:rsidP="00DE615C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Курганский </w:t>
            </w:r>
            <w:proofErr w:type="spellStart"/>
            <w:r w:rsidRPr="00565089">
              <w:rPr>
                <w:sz w:val="24"/>
                <w:szCs w:val="24"/>
              </w:rPr>
              <w:t>сельисполком</w:t>
            </w:r>
            <w:proofErr w:type="spellEnd"/>
            <w:r w:rsidRPr="00565089">
              <w:rPr>
                <w:sz w:val="24"/>
                <w:szCs w:val="24"/>
              </w:rPr>
              <w:t>, кабинет № 2</w:t>
            </w:r>
          </w:p>
          <w:p w14:paraId="7F71DAF2" w14:textId="32370974" w:rsidR="00051627" w:rsidRPr="00565089" w:rsidRDefault="00B30924" w:rsidP="00D659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77339">
              <w:rPr>
                <w:sz w:val="24"/>
                <w:szCs w:val="24"/>
              </w:rPr>
              <w:t xml:space="preserve"> </w:t>
            </w:r>
            <w:r w:rsidR="00400847">
              <w:rPr>
                <w:sz w:val="24"/>
                <w:szCs w:val="24"/>
              </w:rPr>
              <w:t>янва</w:t>
            </w:r>
            <w:r w:rsidR="00A77339">
              <w:rPr>
                <w:sz w:val="24"/>
                <w:szCs w:val="24"/>
              </w:rPr>
              <w:t>ря</w:t>
            </w:r>
            <w:r w:rsidR="004051DB" w:rsidRPr="00565089">
              <w:rPr>
                <w:sz w:val="24"/>
                <w:szCs w:val="24"/>
              </w:rPr>
              <w:t xml:space="preserve"> </w:t>
            </w:r>
            <w:r w:rsidR="00051627" w:rsidRPr="00565089">
              <w:rPr>
                <w:sz w:val="24"/>
                <w:szCs w:val="24"/>
              </w:rPr>
              <w:t>202</w:t>
            </w:r>
            <w:r w:rsidR="00400847">
              <w:rPr>
                <w:sz w:val="24"/>
                <w:szCs w:val="24"/>
              </w:rPr>
              <w:t>6</w:t>
            </w:r>
            <w:r w:rsidR="00051627" w:rsidRPr="00565089">
              <w:rPr>
                <w:sz w:val="24"/>
                <w:szCs w:val="24"/>
              </w:rPr>
              <w:t xml:space="preserve"> года </w:t>
            </w:r>
          </w:p>
          <w:p w14:paraId="4DE96A47" w14:textId="77777777" w:rsidR="00C107AF" w:rsidRPr="00565089" w:rsidRDefault="00C95EE6" w:rsidP="00D6597C">
            <w:pPr>
              <w:jc w:val="both"/>
              <w:rPr>
                <w:b/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р</w:t>
            </w:r>
            <w:r w:rsidR="00C107AF" w:rsidRPr="00565089">
              <w:rPr>
                <w:sz w:val="24"/>
                <w:szCs w:val="24"/>
              </w:rPr>
              <w:t xml:space="preserve">абочие дни (с 08-30 до </w:t>
            </w:r>
            <w:r w:rsidR="00DA2363" w:rsidRPr="00565089">
              <w:rPr>
                <w:sz w:val="24"/>
                <w:szCs w:val="24"/>
              </w:rPr>
              <w:t xml:space="preserve">13-00 ч. и 14-00 до </w:t>
            </w:r>
            <w:r w:rsidR="00C107AF" w:rsidRPr="00565089">
              <w:rPr>
                <w:sz w:val="24"/>
                <w:szCs w:val="24"/>
              </w:rPr>
              <w:t>17-30</w:t>
            </w:r>
            <w:r w:rsidR="00DA2363" w:rsidRPr="00565089">
              <w:rPr>
                <w:sz w:val="24"/>
                <w:szCs w:val="24"/>
              </w:rPr>
              <w:t> ч.</w:t>
            </w:r>
            <w:r w:rsidR="00C107AF" w:rsidRPr="00565089">
              <w:rPr>
                <w:sz w:val="24"/>
                <w:szCs w:val="24"/>
              </w:rPr>
              <w:t>)</w:t>
            </w:r>
          </w:p>
        </w:tc>
      </w:tr>
      <w:tr w:rsidR="00C107AF" w:rsidRPr="00EE6689" w14:paraId="4DF2262C" w14:textId="77777777" w:rsidTr="00AD18FB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94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40A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318" w14:textId="02E47047" w:rsidR="00040CEE" w:rsidRPr="00EE6689" w:rsidRDefault="008A7C79" w:rsidP="00040CE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  <w:r w:rsidR="00DA2363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Паспорт гражданина Республики Беларусь (</w:t>
            </w:r>
            <w:r w:rsidR="00555A99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удостоверяющий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личность</w:t>
            </w:r>
            <w:r w:rsidR="00C31E9C" w:rsidRPr="00EE6689">
              <w:rPr>
                <w:sz w:val="24"/>
                <w:szCs w:val="24"/>
              </w:rPr>
              <w:t>)</w:t>
            </w:r>
            <w:r w:rsidR="00040CEE" w:rsidRPr="00EE6689">
              <w:rPr>
                <w:sz w:val="24"/>
                <w:szCs w:val="24"/>
              </w:rPr>
              <w:t>,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  <w:r w:rsidR="00040CE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 xml:space="preserve"> </w:t>
            </w:r>
          </w:p>
          <w:p w14:paraId="2F23E2EE" w14:textId="4F384921" w:rsidR="00C107AF" w:rsidRPr="00EE6689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</w:t>
            </w:r>
            <w:r w:rsidR="00EC2EE4" w:rsidRPr="00EE6689">
              <w:rPr>
                <w:sz w:val="24"/>
                <w:szCs w:val="24"/>
              </w:rPr>
              <w:t xml:space="preserve">. </w:t>
            </w:r>
            <w:r w:rsidR="00FD3C97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 извещении, с отметкой банка.</w:t>
            </w:r>
          </w:p>
          <w:p w14:paraId="0EC59BAE" w14:textId="77777777" w:rsidR="00DA2363" w:rsidRPr="00EE6689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</w:tc>
      </w:tr>
      <w:tr w:rsidR="00051627" w:rsidRPr="00EE6689" w14:paraId="6B3C49F7" w14:textId="77777777" w:rsidTr="00AD18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628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7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402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, предусмотренные в решении об изъятии земельного участка для проведения аукциона </w:t>
            </w:r>
            <w:r w:rsidRPr="00EE6689">
              <w:rPr>
                <w:sz w:val="24"/>
                <w:szCs w:val="24"/>
              </w:rPr>
              <w:lastRenderedPageBreak/>
              <w:t>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4A5" w14:textId="091CF4B6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 xml:space="preserve"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 земельный участок и </w:t>
            </w:r>
            <w:r w:rsidR="00FD3C97" w:rsidRPr="00EE6689">
              <w:rPr>
                <w:sz w:val="24"/>
                <w:szCs w:val="24"/>
              </w:rPr>
              <w:t>возмещения затрат</w:t>
            </w:r>
            <w:r w:rsidRPr="00EE6689">
              <w:rPr>
                <w:sz w:val="24"/>
                <w:szCs w:val="24"/>
              </w:rPr>
              <w:t xml:space="preserve"> на организацию и проведение аукциона, в том числе, </w:t>
            </w:r>
            <w:r w:rsidR="001433C9" w:rsidRPr="00EE6689">
              <w:rPr>
                <w:sz w:val="24"/>
                <w:szCs w:val="24"/>
              </w:rPr>
              <w:t>расходов,</w:t>
            </w:r>
            <w:r w:rsidRPr="00EE6689">
              <w:rPr>
                <w:sz w:val="24"/>
                <w:szCs w:val="24"/>
              </w:rPr>
              <w:t xml:space="preserve"> связанных </w:t>
            </w:r>
            <w:r w:rsidRPr="00EE6689">
              <w:rPr>
                <w:sz w:val="24"/>
                <w:szCs w:val="24"/>
              </w:rPr>
              <w:lastRenderedPageBreak/>
              <w:t>с изготовлением и предоставлением участникам аукциона документации необходимой для его проведения</w:t>
            </w:r>
            <w:r w:rsidR="00977B61" w:rsidRPr="00EE6689">
              <w:rPr>
                <w:sz w:val="24"/>
                <w:szCs w:val="24"/>
              </w:rPr>
              <w:t>;</w:t>
            </w:r>
          </w:p>
          <w:p w14:paraId="69EAE890" w14:textId="77777777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 </w:t>
            </w:r>
            <w:proofErr w:type="spellStart"/>
            <w:r w:rsidRPr="00EE6689">
              <w:rPr>
                <w:sz w:val="24"/>
                <w:szCs w:val="24"/>
              </w:rPr>
              <w:t>Смолевичском</w:t>
            </w:r>
            <w:proofErr w:type="spellEnd"/>
            <w:r w:rsidRPr="00EE6689">
              <w:rPr>
                <w:sz w:val="24"/>
                <w:szCs w:val="24"/>
              </w:rPr>
              <w:t xml:space="preserve"> бюро Борисовского филиала РУП «Минское областное агентство по 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73E8C86E" w14:textId="7AFD47B5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лучения победителем аукциона либо единственным участником несостоявшегося </w:t>
            </w:r>
            <w:r w:rsidR="001433C9" w:rsidRPr="00EE6689">
              <w:rPr>
                <w:sz w:val="24"/>
                <w:szCs w:val="24"/>
              </w:rPr>
              <w:t>аукциона, в</w:t>
            </w:r>
            <w:r w:rsidRPr="00EE6689">
              <w:rPr>
                <w:sz w:val="24"/>
                <w:szCs w:val="24"/>
              </w:rPr>
              <w:t xml:space="preserve"> установленном порядке, техни</w:t>
            </w:r>
            <w:r w:rsidR="00977B61" w:rsidRPr="00EE6689">
              <w:rPr>
                <w:sz w:val="24"/>
                <w:szCs w:val="24"/>
              </w:rPr>
              <w:t>ческой документации и разрешение</w:t>
            </w:r>
            <w:r w:rsidRPr="00EE6689">
              <w:rPr>
                <w:sz w:val="24"/>
                <w:szCs w:val="24"/>
              </w:rPr>
              <w:t xml:space="preserve"> на строительство жилого дома;</w:t>
            </w:r>
          </w:p>
          <w:p w14:paraId="445E2849" w14:textId="77777777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 государственной регистрации создания земельного участка и права на него.</w:t>
            </w:r>
          </w:p>
        </w:tc>
      </w:tr>
    </w:tbl>
    <w:p w14:paraId="02EE7395" w14:textId="77777777" w:rsidR="0001300F" w:rsidRPr="00EE6689" w:rsidRDefault="0001300F" w:rsidP="00073201">
      <w:pPr>
        <w:jc w:val="both"/>
        <w:rPr>
          <w:b/>
          <w:sz w:val="24"/>
          <w:szCs w:val="24"/>
        </w:rPr>
      </w:pPr>
    </w:p>
    <w:p w14:paraId="49509190" w14:textId="1241253C" w:rsidR="002729CF" w:rsidRDefault="00051627" w:rsidP="002729CF">
      <w:pPr>
        <w:jc w:val="both"/>
        <w:rPr>
          <w:sz w:val="24"/>
          <w:szCs w:val="24"/>
        </w:rPr>
      </w:pPr>
      <w:r w:rsidRPr="00EE6689">
        <w:rPr>
          <w:sz w:val="24"/>
          <w:szCs w:val="24"/>
        </w:rPr>
        <w:t>Расходы по ор</w:t>
      </w:r>
      <w:r w:rsidR="00F33FAD" w:rsidRPr="00EE6689">
        <w:rPr>
          <w:sz w:val="24"/>
          <w:szCs w:val="24"/>
        </w:rPr>
        <w:t>ганизации и проведению аукциона</w:t>
      </w:r>
      <w:r w:rsidR="00427F88" w:rsidRPr="00EE6689">
        <w:rPr>
          <w:sz w:val="24"/>
          <w:szCs w:val="24"/>
        </w:rPr>
        <w:t xml:space="preserve">: </w:t>
      </w:r>
      <w:r w:rsidR="00427F88" w:rsidRPr="00E34AB5">
        <w:rPr>
          <w:color w:val="000000" w:themeColor="text1"/>
          <w:sz w:val="24"/>
          <w:szCs w:val="24"/>
        </w:rPr>
        <w:t>л</w:t>
      </w:r>
      <w:r w:rsidRPr="00E34AB5">
        <w:rPr>
          <w:color w:val="000000" w:themeColor="text1"/>
          <w:sz w:val="24"/>
          <w:szCs w:val="24"/>
        </w:rPr>
        <w:t>от № 1 –</w:t>
      </w:r>
      <w:r w:rsidR="005213DE">
        <w:rPr>
          <w:color w:val="000000" w:themeColor="text1"/>
          <w:sz w:val="24"/>
          <w:szCs w:val="24"/>
        </w:rPr>
        <w:t xml:space="preserve"> </w:t>
      </w:r>
      <w:bookmarkStart w:id="1" w:name="_GoBack"/>
      <w:r w:rsidR="00E44C7B" w:rsidRPr="00E44C7B">
        <w:rPr>
          <w:sz w:val="24"/>
          <w:szCs w:val="24"/>
        </w:rPr>
        <w:t>2887,51</w:t>
      </w:r>
      <w:r w:rsidR="00B96DDF" w:rsidRPr="00E44C7B">
        <w:rPr>
          <w:sz w:val="24"/>
          <w:szCs w:val="24"/>
        </w:rPr>
        <w:t xml:space="preserve"> </w:t>
      </w:r>
      <w:bookmarkEnd w:id="1"/>
      <w:r w:rsidR="00C8171E" w:rsidRPr="00CF2DBF">
        <w:rPr>
          <w:sz w:val="24"/>
          <w:szCs w:val="24"/>
        </w:rPr>
        <w:t>руб</w:t>
      </w:r>
      <w:r w:rsidR="00073201" w:rsidRPr="00CF2DBF">
        <w:rPr>
          <w:sz w:val="24"/>
          <w:szCs w:val="24"/>
        </w:rPr>
        <w:t>.</w:t>
      </w:r>
      <w:r w:rsidR="00400847">
        <w:rPr>
          <w:sz w:val="24"/>
          <w:szCs w:val="24"/>
        </w:rPr>
        <w:t xml:space="preserve">, </w:t>
      </w:r>
      <w:r w:rsidR="00400847" w:rsidRPr="00B30924">
        <w:rPr>
          <w:sz w:val="24"/>
          <w:szCs w:val="24"/>
        </w:rPr>
        <w:t xml:space="preserve">лот № 2 </w:t>
      </w:r>
      <w:r w:rsidR="00B30924">
        <w:rPr>
          <w:sz w:val="24"/>
          <w:szCs w:val="24"/>
        </w:rPr>
        <w:t>–</w:t>
      </w:r>
      <w:r w:rsidR="00400847">
        <w:rPr>
          <w:sz w:val="24"/>
          <w:szCs w:val="24"/>
        </w:rPr>
        <w:t xml:space="preserve"> </w:t>
      </w:r>
      <w:r w:rsidR="00B30924">
        <w:rPr>
          <w:sz w:val="24"/>
          <w:szCs w:val="24"/>
        </w:rPr>
        <w:t xml:space="preserve">3106,77 руб., лот № 3 - </w:t>
      </w:r>
      <w:r w:rsidR="00B30924">
        <w:rPr>
          <w:sz w:val="24"/>
          <w:szCs w:val="24"/>
        </w:rPr>
        <w:t xml:space="preserve">3106,77 руб., </w:t>
      </w:r>
      <w:r w:rsidR="00B30924">
        <w:rPr>
          <w:sz w:val="24"/>
          <w:szCs w:val="24"/>
        </w:rPr>
        <w:t xml:space="preserve">лот № 4 </w:t>
      </w:r>
      <w:r w:rsidR="000D31E8">
        <w:rPr>
          <w:sz w:val="24"/>
          <w:szCs w:val="24"/>
        </w:rPr>
        <w:t>–</w:t>
      </w:r>
      <w:r w:rsidR="00B30924">
        <w:rPr>
          <w:sz w:val="24"/>
          <w:szCs w:val="24"/>
        </w:rPr>
        <w:t xml:space="preserve"> </w:t>
      </w:r>
      <w:r w:rsidR="000D31E8">
        <w:rPr>
          <w:sz w:val="24"/>
          <w:szCs w:val="24"/>
        </w:rPr>
        <w:t xml:space="preserve">167,57 руб., лот № 5 – 2740,86 руб. </w:t>
      </w:r>
      <w:r w:rsidR="00F33FAD" w:rsidRPr="00EE6689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01654145" w14:textId="0F26F194" w:rsidR="0029722F" w:rsidRPr="00EE6689" w:rsidRDefault="00531F4F" w:rsidP="00501E8B">
      <w:pPr>
        <w:jc w:val="both"/>
        <w:rPr>
          <w:sz w:val="24"/>
          <w:szCs w:val="24"/>
        </w:rPr>
      </w:pPr>
      <w:r w:rsidRPr="00EE6689">
        <w:rPr>
          <w:sz w:val="24"/>
          <w:szCs w:val="24"/>
        </w:rPr>
        <w:t xml:space="preserve">Затраты на строительство, в том числе проектирование, объектов распределительной инженерной и транспортной инфраструктуры к земельным участкам, подлежат возмещению </w:t>
      </w:r>
      <w:r w:rsidR="00A342FF" w:rsidRPr="00EE6689">
        <w:rPr>
          <w:sz w:val="24"/>
          <w:szCs w:val="24"/>
        </w:rPr>
        <w:t>в порядке</w:t>
      </w:r>
      <w:r w:rsidRPr="00EE6689">
        <w:rPr>
          <w:sz w:val="24"/>
          <w:szCs w:val="24"/>
        </w:rPr>
        <w:t xml:space="preserve"> и </w:t>
      </w:r>
      <w:r w:rsidR="00A342FF" w:rsidRPr="00EE6689">
        <w:rPr>
          <w:sz w:val="24"/>
          <w:szCs w:val="24"/>
        </w:rPr>
        <w:t>случаях, предусмотренных постановлением</w:t>
      </w:r>
      <w:r w:rsidRPr="00EE6689">
        <w:rPr>
          <w:sz w:val="24"/>
          <w:szCs w:val="24"/>
        </w:rPr>
        <w:t xml:space="preserve"> Совета Министров Республики Беларусь от 01.04.2014 г. № 298.</w:t>
      </w:r>
    </w:p>
    <w:sectPr w:rsidR="0029722F" w:rsidRPr="00EE6689" w:rsidSect="00C107A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94EC2" w14:textId="77777777" w:rsidR="00B85D51" w:rsidRDefault="00B85D51" w:rsidP="008032D5">
      <w:r>
        <w:separator/>
      </w:r>
    </w:p>
  </w:endnote>
  <w:endnote w:type="continuationSeparator" w:id="0">
    <w:p w14:paraId="12CE6F90" w14:textId="77777777" w:rsidR="00B85D51" w:rsidRDefault="00B85D51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73385" w14:textId="77777777" w:rsidR="00B85D51" w:rsidRDefault="00B85D51" w:rsidP="008032D5">
      <w:r>
        <w:separator/>
      </w:r>
    </w:p>
  </w:footnote>
  <w:footnote w:type="continuationSeparator" w:id="0">
    <w:p w14:paraId="7980FE8B" w14:textId="77777777" w:rsidR="00B85D51" w:rsidRDefault="00B85D51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27"/>
    <w:rsid w:val="00003055"/>
    <w:rsid w:val="0001300F"/>
    <w:rsid w:val="00014EAB"/>
    <w:rsid w:val="0002124A"/>
    <w:rsid w:val="000300CF"/>
    <w:rsid w:val="000308AE"/>
    <w:rsid w:val="00040CEE"/>
    <w:rsid w:val="000411B3"/>
    <w:rsid w:val="00051627"/>
    <w:rsid w:val="00073201"/>
    <w:rsid w:val="00094B1F"/>
    <w:rsid w:val="000A1A78"/>
    <w:rsid w:val="000A290D"/>
    <w:rsid w:val="000B7AA7"/>
    <w:rsid w:val="000D31E8"/>
    <w:rsid w:val="000F0FC4"/>
    <w:rsid w:val="00133E58"/>
    <w:rsid w:val="001433C9"/>
    <w:rsid w:val="001C2C64"/>
    <w:rsid w:val="001C6187"/>
    <w:rsid w:val="001C78F7"/>
    <w:rsid w:val="001D28C7"/>
    <w:rsid w:val="001D5324"/>
    <w:rsid w:val="001D5ACD"/>
    <w:rsid w:val="001D682C"/>
    <w:rsid w:val="001D7BBB"/>
    <w:rsid w:val="001E0147"/>
    <w:rsid w:val="001E6356"/>
    <w:rsid w:val="001F5F1A"/>
    <w:rsid w:val="001F6F6E"/>
    <w:rsid w:val="00203ACA"/>
    <w:rsid w:val="0022330E"/>
    <w:rsid w:val="00241669"/>
    <w:rsid w:val="0026019F"/>
    <w:rsid w:val="002720EE"/>
    <w:rsid w:val="002729CF"/>
    <w:rsid w:val="00273093"/>
    <w:rsid w:val="002822E1"/>
    <w:rsid w:val="0029722F"/>
    <w:rsid w:val="002973E8"/>
    <w:rsid w:val="002A2584"/>
    <w:rsid w:val="002A759C"/>
    <w:rsid w:val="002B1F79"/>
    <w:rsid w:val="0030191D"/>
    <w:rsid w:val="00303FB8"/>
    <w:rsid w:val="00317C7D"/>
    <w:rsid w:val="003321D5"/>
    <w:rsid w:val="0033421D"/>
    <w:rsid w:val="0033571F"/>
    <w:rsid w:val="00341058"/>
    <w:rsid w:val="00355755"/>
    <w:rsid w:val="00361725"/>
    <w:rsid w:val="00363998"/>
    <w:rsid w:val="00386A86"/>
    <w:rsid w:val="003A1C0C"/>
    <w:rsid w:val="003D34A1"/>
    <w:rsid w:val="003F2063"/>
    <w:rsid w:val="00400847"/>
    <w:rsid w:val="004051DB"/>
    <w:rsid w:val="0042273A"/>
    <w:rsid w:val="00427F88"/>
    <w:rsid w:val="00443C26"/>
    <w:rsid w:val="00467E76"/>
    <w:rsid w:val="00493F9F"/>
    <w:rsid w:val="004B0F38"/>
    <w:rsid w:val="004B392E"/>
    <w:rsid w:val="004C6F62"/>
    <w:rsid w:val="004F43BB"/>
    <w:rsid w:val="005008C7"/>
    <w:rsid w:val="00501E8B"/>
    <w:rsid w:val="00504742"/>
    <w:rsid w:val="00512ECF"/>
    <w:rsid w:val="005213DE"/>
    <w:rsid w:val="0052213A"/>
    <w:rsid w:val="00531F4F"/>
    <w:rsid w:val="00535285"/>
    <w:rsid w:val="00552A06"/>
    <w:rsid w:val="0055426A"/>
    <w:rsid w:val="00555A99"/>
    <w:rsid w:val="00565089"/>
    <w:rsid w:val="00573D4B"/>
    <w:rsid w:val="005745BF"/>
    <w:rsid w:val="00582806"/>
    <w:rsid w:val="00587F9C"/>
    <w:rsid w:val="00590F3A"/>
    <w:rsid w:val="005A3197"/>
    <w:rsid w:val="005A44D3"/>
    <w:rsid w:val="005B777D"/>
    <w:rsid w:val="005C242A"/>
    <w:rsid w:val="005E1258"/>
    <w:rsid w:val="005F3BAB"/>
    <w:rsid w:val="0060647A"/>
    <w:rsid w:val="006111A3"/>
    <w:rsid w:val="00625CB2"/>
    <w:rsid w:val="00633CD3"/>
    <w:rsid w:val="006466EF"/>
    <w:rsid w:val="0064705F"/>
    <w:rsid w:val="00664968"/>
    <w:rsid w:val="00665269"/>
    <w:rsid w:val="00680480"/>
    <w:rsid w:val="006B4FA3"/>
    <w:rsid w:val="006C1D30"/>
    <w:rsid w:val="006C1E8C"/>
    <w:rsid w:val="006C4618"/>
    <w:rsid w:val="006E41F5"/>
    <w:rsid w:val="007051C1"/>
    <w:rsid w:val="00710C78"/>
    <w:rsid w:val="00713CE5"/>
    <w:rsid w:val="00713EF7"/>
    <w:rsid w:val="0072477B"/>
    <w:rsid w:val="00733120"/>
    <w:rsid w:val="007374CF"/>
    <w:rsid w:val="0074114D"/>
    <w:rsid w:val="00743077"/>
    <w:rsid w:val="00743E05"/>
    <w:rsid w:val="00750BA6"/>
    <w:rsid w:val="00753B60"/>
    <w:rsid w:val="00760C00"/>
    <w:rsid w:val="00763D23"/>
    <w:rsid w:val="0076732C"/>
    <w:rsid w:val="00775014"/>
    <w:rsid w:val="0078137D"/>
    <w:rsid w:val="00792873"/>
    <w:rsid w:val="00795B05"/>
    <w:rsid w:val="007F4CFF"/>
    <w:rsid w:val="00802391"/>
    <w:rsid w:val="008032D5"/>
    <w:rsid w:val="008203FD"/>
    <w:rsid w:val="00826BF1"/>
    <w:rsid w:val="00844E38"/>
    <w:rsid w:val="00851EEF"/>
    <w:rsid w:val="008A742C"/>
    <w:rsid w:val="008A7565"/>
    <w:rsid w:val="008A7C79"/>
    <w:rsid w:val="008B65C4"/>
    <w:rsid w:val="008C307D"/>
    <w:rsid w:val="008C52C9"/>
    <w:rsid w:val="008D551A"/>
    <w:rsid w:val="009064B0"/>
    <w:rsid w:val="00914ED5"/>
    <w:rsid w:val="00920A1E"/>
    <w:rsid w:val="00970A02"/>
    <w:rsid w:val="0097459B"/>
    <w:rsid w:val="009753B7"/>
    <w:rsid w:val="00977B61"/>
    <w:rsid w:val="00985383"/>
    <w:rsid w:val="00994497"/>
    <w:rsid w:val="009B7B4A"/>
    <w:rsid w:val="009C6754"/>
    <w:rsid w:val="009F541D"/>
    <w:rsid w:val="00A01848"/>
    <w:rsid w:val="00A03282"/>
    <w:rsid w:val="00A11CE0"/>
    <w:rsid w:val="00A12A0D"/>
    <w:rsid w:val="00A30A32"/>
    <w:rsid w:val="00A342FF"/>
    <w:rsid w:val="00A40F36"/>
    <w:rsid w:val="00A4330D"/>
    <w:rsid w:val="00A55C17"/>
    <w:rsid w:val="00A56A32"/>
    <w:rsid w:val="00A67AB7"/>
    <w:rsid w:val="00A77339"/>
    <w:rsid w:val="00A830AF"/>
    <w:rsid w:val="00A903F3"/>
    <w:rsid w:val="00AD18FB"/>
    <w:rsid w:val="00AD3263"/>
    <w:rsid w:val="00AD37C6"/>
    <w:rsid w:val="00AE239F"/>
    <w:rsid w:val="00AE45B8"/>
    <w:rsid w:val="00B1161D"/>
    <w:rsid w:val="00B26CA0"/>
    <w:rsid w:val="00B30924"/>
    <w:rsid w:val="00B37319"/>
    <w:rsid w:val="00B41333"/>
    <w:rsid w:val="00B713B6"/>
    <w:rsid w:val="00B771ED"/>
    <w:rsid w:val="00B85D51"/>
    <w:rsid w:val="00B931BA"/>
    <w:rsid w:val="00B9490B"/>
    <w:rsid w:val="00B96DDF"/>
    <w:rsid w:val="00BB14C9"/>
    <w:rsid w:val="00BC15F6"/>
    <w:rsid w:val="00BD1E87"/>
    <w:rsid w:val="00BE3F6E"/>
    <w:rsid w:val="00BF7903"/>
    <w:rsid w:val="00C00A59"/>
    <w:rsid w:val="00C107AF"/>
    <w:rsid w:val="00C31E9C"/>
    <w:rsid w:val="00C338D8"/>
    <w:rsid w:val="00C36557"/>
    <w:rsid w:val="00C41A6D"/>
    <w:rsid w:val="00C4228C"/>
    <w:rsid w:val="00C629EA"/>
    <w:rsid w:val="00C65E24"/>
    <w:rsid w:val="00C73E37"/>
    <w:rsid w:val="00C8171E"/>
    <w:rsid w:val="00C8269B"/>
    <w:rsid w:val="00C904DA"/>
    <w:rsid w:val="00C95EE6"/>
    <w:rsid w:val="00CA2444"/>
    <w:rsid w:val="00CE5DB6"/>
    <w:rsid w:val="00CF2DBF"/>
    <w:rsid w:val="00D22262"/>
    <w:rsid w:val="00D316CE"/>
    <w:rsid w:val="00D44992"/>
    <w:rsid w:val="00D6597C"/>
    <w:rsid w:val="00D754D1"/>
    <w:rsid w:val="00D92D68"/>
    <w:rsid w:val="00DA2363"/>
    <w:rsid w:val="00DA6E50"/>
    <w:rsid w:val="00DB1AC4"/>
    <w:rsid w:val="00DD290D"/>
    <w:rsid w:val="00DE41AE"/>
    <w:rsid w:val="00DE4B8B"/>
    <w:rsid w:val="00DE615C"/>
    <w:rsid w:val="00DF4FDF"/>
    <w:rsid w:val="00E21CE6"/>
    <w:rsid w:val="00E30C34"/>
    <w:rsid w:val="00E34AB5"/>
    <w:rsid w:val="00E367F9"/>
    <w:rsid w:val="00E44939"/>
    <w:rsid w:val="00E44C7B"/>
    <w:rsid w:val="00E52874"/>
    <w:rsid w:val="00E62817"/>
    <w:rsid w:val="00E6656F"/>
    <w:rsid w:val="00EA4D7A"/>
    <w:rsid w:val="00EB4C7C"/>
    <w:rsid w:val="00EC2EE4"/>
    <w:rsid w:val="00EC4074"/>
    <w:rsid w:val="00ED6434"/>
    <w:rsid w:val="00EE6689"/>
    <w:rsid w:val="00F33FAD"/>
    <w:rsid w:val="00F341AF"/>
    <w:rsid w:val="00F41084"/>
    <w:rsid w:val="00F44F85"/>
    <w:rsid w:val="00F477A3"/>
    <w:rsid w:val="00F71F26"/>
    <w:rsid w:val="00F742AE"/>
    <w:rsid w:val="00F759A5"/>
    <w:rsid w:val="00F83AD8"/>
    <w:rsid w:val="00F84590"/>
    <w:rsid w:val="00FA1608"/>
    <w:rsid w:val="00FA2CEC"/>
    <w:rsid w:val="00FA7364"/>
    <w:rsid w:val="00FB54EF"/>
    <w:rsid w:val="00FC0FEC"/>
    <w:rsid w:val="00FC6AF2"/>
    <w:rsid w:val="00FD1D5B"/>
    <w:rsid w:val="00FD3C97"/>
    <w:rsid w:val="00FD6E61"/>
    <w:rsid w:val="00FE23A5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FBA6"/>
  <w15:docId w15:val="{2C13EAC5-FFD5-455E-B9B8-BC6DD12B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A78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1CF2-A29B-4B26-BB6F-04ADEAD9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PRAV</cp:lastModifiedBy>
  <cp:revision>3</cp:revision>
  <cp:lastPrinted>2023-02-01T12:16:00Z</cp:lastPrinted>
  <dcterms:created xsi:type="dcterms:W3CDTF">2025-12-09T14:42:00Z</dcterms:created>
  <dcterms:modified xsi:type="dcterms:W3CDTF">2025-12-17T09:08:00Z</dcterms:modified>
</cp:coreProperties>
</file>